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 xml:space="preserve">Направление подготовки: </w:t>
      </w:r>
      <w:r w:rsidR="001A2869" w:rsidRPr="001A2869">
        <w:rPr>
          <w:i/>
        </w:rPr>
        <w:t>01.06.01 – Математика и механика</w:t>
      </w:r>
      <w:r w:rsidR="008B3642">
        <w:rPr>
          <w:i/>
        </w:rPr>
        <w:t>, ОФО</w:t>
      </w:r>
      <w:bookmarkStart w:id="0" w:name="_GoBack"/>
      <w:bookmarkEnd w:id="0"/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1A2869" w:rsidP="00F6767A">
            <w:pPr>
              <w:spacing w:line="360" w:lineRule="auto"/>
              <w:jc w:val="center"/>
              <w:rPr>
                <w:i/>
              </w:rPr>
            </w:pPr>
            <w:r w:rsidRPr="001A2869">
              <w:rPr>
                <w:b/>
                <w:i/>
              </w:rPr>
              <w:t>01.01.02 – Дифференциальные уравнения, динамические системы и оптимальное управление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1A2869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3150E" w:rsidRPr="0068387D">
              <w:rPr>
                <w:i/>
              </w:rPr>
              <w:t xml:space="preserve"> год обучения</w:t>
            </w:r>
          </w:p>
        </w:tc>
      </w:tr>
      <w:tr w:rsidR="00FE552F" w:rsidTr="00812874">
        <w:tc>
          <w:tcPr>
            <w:tcW w:w="3823" w:type="dxa"/>
          </w:tcPr>
          <w:p w:rsidR="00FE552F" w:rsidRDefault="00FE552F" w:rsidP="00D377F0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D377F0">
              <w:rPr>
                <w:b/>
              </w:rPr>
              <w:t>3</w:t>
            </w:r>
            <w:r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>
              <w:rPr>
                <w:i/>
              </w:rPr>
              <w:t xml:space="preserve">Консультация 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  <w:tr w:rsidR="00FE552F" w:rsidTr="00812874">
        <w:tc>
          <w:tcPr>
            <w:tcW w:w="3823" w:type="dxa"/>
          </w:tcPr>
          <w:p w:rsidR="00FE552F" w:rsidRDefault="00FE552F" w:rsidP="00FE552F">
            <w:pPr>
              <w:spacing w:line="360" w:lineRule="auto"/>
              <w:rPr>
                <w:b/>
              </w:rPr>
            </w:pPr>
            <w:r>
              <w:rPr>
                <w:b/>
              </w:rPr>
              <w:t>04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 xml:space="preserve">: </w:t>
            </w:r>
            <w:r w:rsidRPr="001A2869">
              <w:t>Дифференциальные уравнения, динамические системы и оптимальное управление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CB" w:rsidRDefault="00A80FCB" w:rsidP="00846C3F">
      <w:r>
        <w:separator/>
      </w:r>
    </w:p>
  </w:endnote>
  <w:endnote w:type="continuationSeparator" w:id="0">
    <w:p w:rsidR="00A80FCB" w:rsidRDefault="00A80FCB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C73">
      <w:rPr>
        <w:noProof/>
      </w:rPr>
      <w:t>1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CB" w:rsidRDefault="00A80FCB" w:rsidP="00846C3F">
      <w:r>
        <w:separator/>
      </w:r>
    </w:p>
  </w:footnote>
  <w:footnote w:type="continuationSeparator" w:id="0">
    <w:p w:rsidR="00A80FCB" w:rsidRDefault="00A80FCB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A681-53B6-4C31-8A74-C47F949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9</cp:revision>
  <cp:lastPrinted>2018-08-02T11:18:00Z</cp:lastPrinted>
  <dcterms:created xsi:type="dcterms:W3CDTF">2019-05-18T09:12:00Z</dcterms:created>
  <dcterms:modified xsi:type="dcterms:W3CDTF">2019-05-18T18:57:00Z</dcterms:modified>
</cp:coreProperties>
</file>